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-IRRTANT AND SENSITIZING PLANTS FOUND IN INDIA</w:t>
      </w:r>
    </w:p>
    <w:p>
      <w:r>
        <w:rPr>
          <w:rFonts w:ascii="宋体" w:hAnsi="宋体" w:eastAsia="宋体"/>
          <w:sz w:val="24"/>
        </w:rPr>
        <w:t>P.N.B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-IRRTANT AND SENSITIZING PLANTS FOUND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.B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CHAND 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64.html</w:t>
      </w:r>
    </w:p>
    <w:p>
      <w:r>
        <w:t>更多相关图书推荐：https://www.jiaokey.com</w:t>
      </w:r>
    </w:p>
    <w:p>
      <w:r>
        <w:t>P.N.BEHL 其他作品：https://www.jiaokey.com/tag/P.N.BEHL.html</w:t>
      </w:r>
    </w:p>
    <w:p>
      <w:r>
        <w:t>S.CHAND &amp; 出版图书：https://www.jiaokey.com/tag/S.CHAND &amp;.html</w:t>
      </w:r>
    </w:p>
    <w:p>
      <w:r>
        <w:t>关键词搜索：https://www.jiaokey.com/tag/SKIN-IRRTANT AND SENSITIZING PLANTS FOUND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